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РИЛОЖЕНИЕ 5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к приказу Комитета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о здравоохранению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Ленинградской области</w:t>
      </w:r>
    </w:p>
    <w:p w:rsidR="0029298D" w:rsidRDefault="009917B3" w:rsidP="009917B3">
      <w:pPr>
        <w:widowControl w:val="0"/>
        <w:tabs>
          <w:tab w:val="left" w:pos="709"/>
        </w:tabs>
        <w:suppressAutoHyphens/>
        <w:spacing w:line="276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онный номер: ____________________________________</w:t>
      </w:r>
      <w:r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proofErr w:type="gramStart"/>
      <w:r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</w:t>
      </w:r>
      <w:proofErr w:type="gramEnd"/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_____________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</w:t>
      </w: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                                                          В Комитет по здравоохранению</w:t>
      </w:r>
    </w:p>
    <w:p w:rsidR="0029298D" w:rsidRPr="0029298D" w:rsidRDefault="0029298D" w:rsidP="0029298D">
      <w:pPr>
        <w:tabs>
          <w:tab w:val="left" w:pos="709"/>
          <w:tab w:val="left" w:pos="5812"/>
        </w:tabs>
        <w:suppressAutoHyphens/>
        <w:spacing w:after="0" w:line="100" w:lineRule="atLeast"/>
        <w:ind w:left="5103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                Ленинградской области</w:t>
      </w:r>
    </w:p>
    <w:p w:rsidR="0029298D" w:rsidRPr="0029298D" w:rsidRDefault="0029298D" w:rsidP="0029298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ar-SA"/>
        </w:rPr>
        <w:t xml:space="preserve">заявление </w:t>
      </w:r>
    </w:p>
    <w:p w:rsidR="0029298D" w:rsidRPr="0029298D" w:rsidRDefault="0029298D" w:rsidP="0029298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переоформлении лицензии на фармацевтическую деятельность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№_____________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"____"_____________ 20___года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предоставленной ________________ ____________________________________________________________________________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</w:t>
      </w: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№_____________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"____"_____________ 20___года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предоставленной ________________ ____________________________________________________________________________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</w:t>
      </w: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proofErr w:type="gramEnd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: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организацией юридического лица в форме преобразования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организацией юридического лица в форме слияния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наименования юридического лица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адреса места нахождения юридического лица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адреса места жительства индивидуального предпринимателя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имени, фамилии и (в случае если имеется) отчества   индивидуального предпринимателя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реквизитов документа, удостоверяющего личность индивидуального предпринимателя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адреса места осуществления юридическим лицом/индивидуальным предпринимателем лицензируемого вида деятельности при фактически неизменном месте осуществления деятельнос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кращением деятельности по одному адресу или нескольким адресам мест осуществления деятельности, указанным в лицензии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кращением деятельности выполняемых работ, оказываемых услуг, составляющих лицензируемый вид деятельнос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tbl>
      <w:tblPr>
        <w:tblW w:w="10206" w:type="dxa"/>
        <w:tblInd w:w="10" w:type="dxa"/>
        <w:tblBorders>
          <w:left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2"/>
        <w:gridCol w:w="2976"/>
        <w:gridCol w:w="142"/>
        <w:gridCol w:w="3260"/>
      </w:tblGrid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дения о заявите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ден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лицензиате/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ензиатах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вые сведен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лицензиате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ли его 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опреемнике</w:t>
            </w:r>
            <w:proofErr w:type="gramEnd"/>
          </w:p>
        </w:tc>
      </w:tr>
      <w:tr w:rsidR="0029298D" w:rsidRPr="0029298D" w:rsidTr="00D14525">
        <w:trPr>
          <w:trHeight w:val="7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Полное наименование юридического лица/фамилия, имя и (в случае если имеется) отчество, данные документа, удостоверяющего личность индивидуального  предприним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277"/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окращенное наименование                           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>(в случае если имеетс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277"/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277"/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Фирменное наименование                                     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>(в случае если имеетс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277"/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277"/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  <w:tab w:val="left" w:pos="766"/>
                <w:tab w:val="left" w:pos="823"/>
                <w:tab w:val="left" w:pos="880"/>
                <w:tab w:val="left" w:pos="937"/>
              </w:tabs>
              <w:suppressAutoHyphens/>
              <w:spacing w:after="0" w:line="100" w:lineRule="atLeast"/>
              <w:ind w:left="57" w:right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рес места нахождения юридического лица/адрес места жительства индивидуального предпринимател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(основной) записи о создании юридического лица/  государственный регистрационный номер (основной) записи о государственной регистрации индивидуального предприним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б  индивидуальном предпринимателе в Единый государственный реестр индивидуальных предпринимателей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 (п. 6 заполняется в случае реорганизацией юридического лиц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___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/ЕГРИП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___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/ЕГРИП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_______</w:t>
            </w: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одтверждающего факт внесения соответствующих изменений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сведения о юридическом лице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Единый государственный реестр юридических лиц/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одтверждающего факт внесения соответствующих изменений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сведения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 индивидуальном предпринимателе в Единый государственный реестр индивидуальных предпринимателей.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 ______________________________________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</w:t>
            </w: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_____________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/ЕГРИП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постановке лицензиата (юридического лица) на учет в налоговом органе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(п. 9 заполняется в случае реорганизацией юридического лиц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й регистрационный номер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ыдан_______________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й регистрационный номер записи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 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едения о распорядительном документе, на основании которого </w:t>
            </w: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роизошло изменение адрес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ста осуществления деятельности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  <w:tab w:val="left" w:pos="697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       (наименование органа, принявшего решение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квизиты документа 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39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лицензиатом, </w:t>
            </w:r>
            <w:r w:rsidRPr="00292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9" w:history="1">
              <w:r w:rsidRPr="002929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иностранного юридического лица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0" w:history="1">
              <w:r w:rsidRPr="0029298D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9 июля 1999 года № 160-ФЗ "Об иностранных инвестициях в Российской Федерации"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записи аккредитации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аккредитации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и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существления лицензируемого вида деятельности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Выполняемые работы, оказываемые услуги, составляющие фармацевтическую деятельность в сфере обращения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я медицинского применения*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ar-SA"/>
              </w:rPr>
              <w:t>(п. 12 заполняется при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 изменении адреса места осуществления юридическим лицом/индивидуальным предпринимателем лицензируемого вида деятельности при фактически неизменном месте осуществления деятельности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Аптечные организ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вид аптечной организаци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дрес места осуществления лицензируемого вида  деятельности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i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Хранение лекарственных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вид структурного подразделения медицинской организаци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дрес места осуществления лицензируемого вида  деятельности, 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29298D" w:rsidRPr="0029298D" w:rsidTr="00D14525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</w:tc>
      </w:tr>
      <w:tr w:rsidR="0029298D" w:rsidRPr="0029298D" w:rsidTr="00D14525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(адрес места осуществления лицензируемого вида  деятельности, с указание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29298D" w:rsidRPr="0029298D" w:rsidTr="00D14525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 w:firstLine="1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29298D" w:rsidRPr="0029298D" w:rsidTr="00D14525">
        <w:trPr>
          <w:trHeight w:val="1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по которому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лицензиат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ает деятельность (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 почтового индекс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 (в том числе структурные подразделения медицинских организаций)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</w:tc>
      </w:tr>
      <w:tr w:rsidR="0029298D" w:rsidRPr="0029298D" w:rsidTr="00D14525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</w:tc>
      </w:tr>
      <w:tr w:rsidR="0029298D" w:rsidRPr="0029298D" w:rsidTr="00D14525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</w:tc>
      </w:tr>
      <w:tr w:rsidR="0029298D" w:rsidRPr="0029298D" w:rsidTr="00D14525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ата фактического прекращения деятельности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64" w:lineRule="atLeast"/>
              <w:ind w:right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екращении деятельности по выполнению работ, оказанию услуг, составляющих лицензируемый вид деятельности, указанных в лицензии</w:t>
            </w:r>
          </w:p>
        </w:tc>
      </w:tr>
      <w:tr w:rsidR="0029298D" w:rsidRPr="0029298D" w:rsidTr="00D14525">
        <w:trPr>
          <w:trHeight w:val="1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, оказываемые услуги, которые лицензиат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рекращает исполнять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при осуществлении фармацевтической деятельности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 (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 почтового индекс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i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29298D" w:rsidRPr="0029298D" w:rsidTr="00D14525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</w:tc>
      </w:tr>
      <w:tr w:rsidR="0029298D" w:rsidRPr="0029298D" w:rsidTr="00D14525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(адрес места осуществления лицензируемого вида  деятельности, </w:t>
            </w:r>
            <w:proofErr w:type="gramEnd"/>
          </w:p>
          <w:p w:rsidR="0029298D" w:rsidRPr="00864B9B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18"/>
                <w:szCs w:val="18"/>
                <w:lang w:eastAsia="en-US"/>
              </w:rPr>
            </w:pPr>
            <w:r w:rsidRPr="00864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озничная торговля лекарственными препаратами для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29298D" w:rsidRPr="0029298D" w:rsidTr="00D14525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ата фактического прекращения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атом выполнения 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казанных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лицензии работ, услуг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получения уведомления  о переоформлении лицензии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лично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форме электронного документа</w:t>
            </w:r>
          </w:p>
        </w:tc>
      </w:tr>
      <w:tr w:rsidR="0029298D" w:rsidRPr="0029298D" w:rsidTr="00D14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учение выписки из реестра лицензий 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</w:tbl>
    <w:p w:rsidR="0029298D" w:rsidRPr="00864B9B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color w:val="000000" w:themeColor="text1"/>
          <w:sz w:val="12"/>
          <w:szCs w:val="12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*Нужное указать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____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 w:firstLine="540"/>
        <w:jc w:val="center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  <w:t>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 w:firstLine="540"/>
        <w:jc w:val="center"/>
        <w:rPr>
          <w:rFonts w:ascii="Calibri" w:eastAsia="SimSun" w:hAnsi="Calibri"/>
          <w:color w:val="00B050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  <w:proofErr w:type="gramStart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ействующего</w:t>
      </w:r>
      <w:proofErr w:type="gramEnd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основании _____________________________________________________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(документ, подтверждающий полномоч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осит переоформить лицензию на осуществление фармацевтической деятельности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ставитель организации-заявителя/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индивидуальный предприниматель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_________  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__________         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(подпись)                                (инициалы, фамил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</w:t>
      </w:r>
    </w:p>
    <w:p w:rsidR="0029298D" w:rsidRPr="0029298D" w:rsidRDefault="0029298D" w:rsidP="0029298D">
      <w:pPr>
        <w:tabs>
          <w:tab w:val="left" w:pos="709"/>
          <w:tab w:val="left" w:pos="4032"/>
        </w:tabs>
        <w:suppressAutoHyphens/>
        <w:spacing w:after="0" w:line="100" w:lineRule="atLeast"/>
        <w:ind w:right="-141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"__"____________20___года           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Место печа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</w:t>
      </w:r>
    </w:p>
    <w:p w:rsidR="00864B9B" w:rsidRDefault="00864B9B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:rsidR="00864B9B" w:rsidRDefault="00864B9B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:rsidR="00864B9B" w:rsidRDefault="00864B9B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:rsidR="00864B9B" w:rsidRDefault="00864B9B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bookmarkStart w:id="0" w:name="_GoBack"/>
      <w:bookmarkEnd w:id="0"/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 </w:t>
      </w:r>
    </w:p>
    <w:p w:rsidR="0029298D" w:rsidRPr="0029298D" w:rsidRDefault="0029298D" w:rsidP="0029298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к заявлению о переоформлении </w:t>
      </w:r>
    </w:p>
    <w:p w:rsidR="0029298D" w:rsidRPr="0029298D" w:rsidRDefault="0029298D" w:rsidP="0029298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лицензии на осуществление </w:t>
      </w:r>
    </w:p>
    <w:p w:rsidR="0029298D" w:rsidRPr="0029298D" w:rsidRDefault="0029298D" w:rsidP="0029298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фармацевтической деятельности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346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346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пись документов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удостоверяется, что лицензиат__________________________________/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(наименование лицензиат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 лицензиата_________________________________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(фамилия, имя, отчество, должность представителя лицензиата)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л, а лицензирующий орган –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митет по здравоохранению Ленинградской области принял "____"__________20___года №____________ нижеследующие документы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еоформления лицензии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фармацевтической деятельности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852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7792"/>
        <w:gridCol w:w="1841"/>
      </w:tblGrid>
      <w:tr w:rsidR="0029298D" w:rsidRPr="0029298D" w:rsidTr="00D14525">
        <w:trPr>
          <w:trHeight w:val="360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№</w:t>
            </w: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7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 xml:space="preserve">Наименование документа      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 xml:space="preserve"> листов</w:t>
            </w:r>
          </w:p>
        </w:tc>
      </w:tr>
      <w:tr w:rsidR="0029298D" w:rsidRPr="0029298D" w:rsidTr="00D14525">
        <w:trPr>
          <w:trHeight w:val="286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7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Заявление о переоформлении лицензи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269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Calibri" w:eastAsia="SimSun" w:hAnsi="Calibri"/>
                <w:lang w:eastAsia="en-US"/>
              </w:rPr>
              <w:t>2</w:t>
            </w:r>
          </w:p>
        </w:tc>
        <w:tc>
          <w:tcPr>
            <w:tcW w:w="77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 xml:space="preserve">Доверенность </w:t>
            </w:r>
            <w:r w:rsidRPr="0029298D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на лицо, представляющее документы на лицензирование 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ументы </w:t>
      </w:r>
      <w:proofErr w:type="gramStart"/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дал                                                         Документы принял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ензиат/представитель лицензиата                     ___________________________________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доверенности № </w:t>
      </w: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                                (должность, подпись, инициалы, фамил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"___"__________20__года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________________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(должность, подпись, инициалы, фамилия)                                          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  <w:tab w:val="left" w:pos="31327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</w:t>
      </w: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14525" w:rsidRDefault="00D14525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735E3E" w:rsidRDefault="00735E3E" w:rsidP="009A7F0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</w:p>
    <w:sectPr w:rsidR="00735E3E" w:rsidSect="00864B9B">
      <w:headerReference w:type="default" r:id="rId11"/>
      <w:headerReference w:type="first" r:id="rId12"/>
      <w:pgSz w:w="11906" w:h="16838"/>
      <w:pgMar w:top="227" w:right="567" w:bottom="454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00" w:rsidRDefault="009E0A00" w:rsidP="00A66DD4">
      <w:pPr>
        <w:spacing w:after="0" w:line="240" w:lineRule="auto"/>
      </w:pPr>
      <w:r>
        <w:separator/>
      </w:r>
    </w:p>
  </w:endnote>
  <w:endnote w:type="continuationSeparator" w:id="0">
    <w:p w:rsidR="009E0A00" w:rsidRDefault="009E0A00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00" w:rsidRDefault="009E0A00" w:rsidP="00A66DD4">
      <w:pPr>
        <w:spacing w:after="0" w:line="240" w:lineRule="auto"/>
      </w:pPr>
      <w:r>
        <w:separator/>
      </w:r>
    </w:p>
  </w:footnote>
  <w:footnote w:type="continuationSeparator" w:id="0">
    <w:p w:rsidR="009E0A00" w:rsidRDefault="009E0A00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B9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287D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550E7"/>
    <w:rsid w:val="00864B9B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205C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0A00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8BD543E129DD78BEE920299F75CDA289041EE357E3D05F560C6B019D56E2D0D992328B67A189C49C658C8E34MCT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30DA-4219-43C1-9A11-C1E1B46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1-01-11T07:16:00Z</cp:lastPrinted>
  <dcterms:created xsi:type="dcterms:W3CDTF">2021-01-11T07:49:00Z</dcterms:created>
  <dcterms:modified xsi:type="dcterms:W3CDTF">2021-01-11T07:49:00Z</dcterms:modified>
</cp:coreProperties>
</file>